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F13FA" w:rsidRDefault="00274A8C" w:rsidP="00274A8C">
      <w:pPr>
        <w:pStyle w:val="Heading1"/>
        <w:rPr>
          <w:rFonts w:ascii="Microsoft JhengHei Light" w:eastAsia="Microsoft JhengHei Light" w:hAnsi="Microsoft JhengHei Light"/>
          <w:b/>
          <w:i/>
          <w:iCs/>
          <w:color w:val="000000" w:themeColor="text1"/>
        </w:rPr>
      </w:pPr>
      <w:r w:rsidRPr="00DF13FA">
        <w:rPr>
          <w:rFonts w:ascii="Microsoft JhengHei Light" w:eastAsia="Microsoft JhengHei Light" w:hAnsi="Microsoft JhengHei Light"/>
          <w:b/>
          <w:color w:val="000000" w:themeColor="text1"/>
        </w:rPr>
        <w:t>Name: Abdur R.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18C0988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83589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3FF47B6B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83589">
        <w:rPr>
          <w:rFonts w:ascii="Microsoft JhengHei Light" w:eastAsia="Microsoft JhengHei Light" w:hAnsi="Microsoft JhengHei Light"/>
          <w:color w:val="000000" w:themeColor="text1"/>
          <w:sz w:val="32"/>
        </w:rPr>
        <w:t>2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381A3CFF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41283" w:rsidRPr="00541283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CSS</w:t>
      </w:r>
      <w:r w:rsidR="00541283" w:rsidRPr="00541283"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  <w:t xml:space="preserve"> 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63ABA769" w14:textId="77777777" w:rsidR="00F2687B" w:rsidRDefault="00F2687B" w:rsidP="000D704D">
      <w:pPr>
        <w:pStyle w:val="Code"/>
      </w:pPr>
    </w:p>
    <w:p w14:paraId="7F7B4B55" w14:textId="77777777" w:rsidR="00CA1398" w:rsidRDefault="00CA1398" w:rsidP="00F2687B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sectPr w:rsidR="00CA1398" w:rsidSect="00C720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746E73" w14:textId="6FC54F2C" w:rsidR="00F2687B" w:rsidRPr="000D704D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1. What is CSS?</w:t>
      </w:r>
    </w:p>
    <w:p w14:paraId="41BE0745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• Styles HTML element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Controls layout, colors, font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Makes websites responsive</w:t>
      </w:r>
    </w:p>
    <w:p w14:paraId="3229C593" w14:textId="77777777" w:rsidR="00F2687B" w:rsidRPr="000D704D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2. Three Ways to Apply CSS</w:t>
      </w:r>
    </w:p>
    <w:p w14:paraId="078D5446" w14:textId="77777777" w:rsidR="00F2687B" w:rsidRPr="000D704D" w:rsidRDefault="00F2687B" w:rsidP="00F2687B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A. Inline CSS</w:t>
      </w:r>
    </w:p>
    <w:p w14:paraId="53E6B9ED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→ Added directly to HTML tag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→ Highest priority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 xml:space="preserve">→ Example: </w:t>
      </w: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p style="color:red;"&gt;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Red text</w:t>
      </w: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/p&gt;</w:t>
      </w:r>
    </w:p>
    <w:p w14:paraId="5577914A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Pro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Quick to apply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Overrides other styles</w:t>
      </w:r>
    </w:p>
    <w:p w14:paraId="670D95B4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on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✗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Hard to maintain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✗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Not reusable</w:t>
      </w:r>
    </w:p>
    <w:p w14:paraId="0F3501B8" w14:textId="77777777" w:rsidR="00F2687B" w:rsidRPr="000D704D" w:rsidRDefault="00F2687B" w:rsidP="00F2687B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B. Internal CSS</w:t>
      </w:r>
    </w:p>
    <w:p w14:paraId="7F8FB5D3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→ Placed in </w:t>
      </w: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style&gt;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tag in </w:t>
      </w: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head&gt;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→ Applies to single page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→ Example:</w:t>
      </w:r>
    </w:p>
    <w:p w14:paraId="473F5284" w14:textId="77777777" w:rsidR="00F2687B" w:rsidRPr="000D704D" w:rsidRDefault="00F2687B" w:rsidP="00F2687B">
      <w:pPr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>&lt;style&gt; p { color: blue; } &lt;/style&gt;</w:t>
      </w:r>
    </w:p>
    <w:p w14:paraId="634D7D53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Pro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Better than inline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Good for small projects</w:t>
      </w:r>
    </w:p>
    <w:p w14:paraId="2ECDBE28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on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✗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Not for multiple pages</w:t>
      </w:r>
    </w:p>
    <w:p w14:paraId="2604D8AD" w14:textId="77777777" w:rsidR="00F2687B" w:rsidRPr="000D704D" w:rsidRDefault="00F2687B" w:rsidP="00F2687B">
      <w:pPr>
        <w:pStyle w:val="Heading3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. External CSS</w:t>
      </w:r>
    </w:p>
    <w:p w14:paraId="22F93E04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→ Separate .css file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 xml:space="preserve">→ Linked with </w:t>
      </w: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20"/>
          <w:szCs w:val="20"/>
        </w:rPr>
        <w:t>&lt;link&gt;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tag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→ Best for large site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→ Example:</w:t>
      </w:r>
    </w:p>
    <w:p w14:paraId="4ECCD8C6" w14:textId="77777777" w:rsidR="00F2687B" w:rsidRPr="000D704D" w:rsidRDefault="00F2687B" w:rsidP="00F2687B">
      <w:pPr>
        <w:rPr>
          <w:rFonts w:ascii="Microsoft JhengHei UI" w:eastAsia="Microsoft JhengHei UI" w:hAnsi="Microsoft JhengHei UI"/>
          <w:color w:val="000000" w:themeColor="text1"/>
          <w:sz w:val="18"/>
          <w:szCs w:val="18"/>
        </w:rPr>
      </w:pPr>
      <w:r w:rsidRPr="000D704D">
        <w:rPr>
          <w:rStyle w:val="ds-markdown-html"/>
          <w:rFonts w:ascii="Microsoft JhengHei UI" w:eastAsia="Microsoft JhengHei UI" w:hAnsi="Microsoft JhengHei UI"/>
          <w:color w:val="000000" w:themeColor="text1"/>
          <w:sz w:val="18"/>
          <w:szCs w:val="18"/>
        </w:rPr>
        <w:t>&lt;link rel="stylesheet" href="style.css"&gt;</w:t>
      </w:r>
    </w:p>
    <w:p w14:paraId="23A4FC0C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lastRenderedPageBreak/>
        <w:t>Pro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Easy maintenance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Faster loading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✓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Reusable</w:t>
      </w:r>
    </w:p>
    <w:p w14:paraId="0B662337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Cons: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</w:r>
      <w:r w:rsidRPr="000D704D">
        <w:rPr>
          <w:rFonts w:ascii="Segoe UI Symbol" w:eastAsia="Microsoft JhengHei UI" w:hAnsi="Segoe UI Symbol" w:cs="Segoe UI Symbol"/>
          <w:color w:val="000000" w:themeColor="text1"/>
          <w:sz w:val="20"/>
          <w:szCs w:val="20"/>
        </w:rPr>
        <w:t>✗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 xml:space="preserve"> Extra file needed</w:t>
      </w:r>
    </w:p>
    <w:p w14:paraId="6861BA10" w14:textId="77777777" w:rsidR="00F2687B" w:rsidRPr="000D704D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3. Which One Wins?</w:t>
      </w:r>
    </w:p>
    <w:p w14:paraId="082BE3CA" w14:textId="77777777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Priority Order:</w:t>
      </w:r>
    </w:p>
    <w:p w14:paraId="16CE660C" w14:textId="77777777" w:rsidR="00F2687B" w:rsidRPr="000D704D" w:rsidRDefault="00F2687B" w:rsidP="00F2687B">
      <w:pPr>
        <w:pStyle w:val="ds-markdown-paragraph"/>
        <w:numPr>
          <w:ilvl w:val="0"/>
          <w:numId w:val="44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Inline CSS (strongest)</w:t>
      </w:r>
    </w:p>
    <w:p w14:paraId="072D8D8A" w14:textId="77777777" w:rsidR="00F2687B" w:rsidRPr="000D704D" w:rsidRDefault="00F2687B" w:rsidP="00F2687B">
      <w:pPr>
        <w:pStyle w:val="ds-markdown-paragraph"/>
        <w:numPr>
          <w:ilvl w:val="0"/>
          <w:numId w:val="44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Internal CSS</w:t>
      </w:r>
    </w:p>
    <w:p w14:paraId="799B9CEE" w14:textId="77777777" w:rsidR="00F2687B" w:rsidRPr="000D704D" w:rsidRDefault="00F2687B" w:rsidP="00F2687B">
      <w:pPr>
        <w:pStyle w:val="ds-markdown-paragraph"/>
        <w:numPr>
          <w:ilvl w:val="0"/>
          <w:numId w:val="44"/>
        </w:numPr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External CSS (weakest)</w:t>
      </w:r>
    </w:p>
    <w:p w14:paraId="61E04055" w14:textId="77777777" w:rsidR="00F2687B" w:rsidRPr="000D704D" w:rsidRDefault="00F2687B" w:rsidP="00F2687B">
      <w:pPr>
        <w:pStyle w:val="Heading2"/>
        <w:rPr>
          <w:rFonts w:ascii="Microsoft JhengHei UI" w:eastAsia="Microsoft JhengHei UI" w:hAnsi="Microsoft JhengHei UI"/>
          <w:color w:val="000000" w:themeColor="text1"/>
          <w:sz w:val="22"/>
          <w:szCs w:val="22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2"/>
          <w:szCs w:val="22"/>
        </w:rPr>
        <w:t>Best Practices</w:t>
      </w:r>
    </w:p>
    <w:p w14:paraId="104234FA" w14:textId="4B424C5F" w:rsidR="00F2687B" w:rsidRPr="000D704D" w:rsidRDefault="00F2687B" w:rsidP="00F2687B">
      <w:pPr>
        <w:pStyle w:val="ds-markdown-paragraph"/>
        <w:rPr>
          <w:rFonts w:ascii="Microsoft JhengHei UI" w:eastAsia="Microsoft JhengHei UI" w:hAnsi="Microsoft JhengHei UI"/>
          <w:color w:val="000000" w:themeColor="text1"/>
          <w:sz w:val="20"/>
          <w:szCs w:val="20"/>
        </w:rPr>
      </w:pP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t>• Use External CSS for big project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Use Inline only for quick fixes</w:t>
      </w:r>
      <w:r w:rsidRPr="000D704D">
        <w:rPr>
          <w:rFonts w:ascii="Microsoft JhengHei UI" w:eastAsia="Microsoft JhengHei UI" w:hAnsi="Microsoft JhengHei UI"/>
          <w:color w:val="000000" w:themeColor="text1"/>
          <w:sz w:val="20"/>
          <w:szCs w:val="20"/>
        </w:rPr>
        <w:br/>
        <w:t>• Internal for testing/small pages</w:t>
      </w:r>
    </w:p>
    <w:p w14:paraId="5984B949" w14:textId="77777777" w:rsidR="00CA1398" w:rsidRDefault="00CA1398" w:rsidP="00EB0157">
      <w:pPr>
        <w:pStyle w:val="Part"/>
        <w:sectPr w:rsidR="00CA1398" w:rsidSect="00C720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95961B" w14:textId="380601ED" w:rsidR="00EB0157" w:rsidRDefault="00EB0157" w:rsidP="00EB0157">
      <w:pPr>
        <w:pStyle w:val="Part"/>
      </w:pPr>
      <w:r>
        <w:t>CODE:</w:t>
      </w:r>
    </w:p>
    <w:p w14:paraId="1DF432E0" w14:textId="0B614234" w:rsidR="00EB0157" w:rsidRDefault="00EB0157" w:rsidP="00EB0157">
      <w:pPr>
        <w:pStyle w:val="Code"/>
      </w:pPr>
    </w:p>
    <w:p w14:paraId="2D357E96" w14:textId="1ED6F0BC" w:rsidR="00372EB3" w:rsidRDefault="00372EB3" w:rsidP="00372EB3">
      <w:pPr>
        <w:pStyle w:val="Part"/>
      </w:pPr>
      <w:r>
        <w:t>index.html</w:t>
      </w:r>
    </w:p>
    <w:p w14:paraId="285534AB" w14:textId="67D23F50" w:rsidR="00372EB3" w:rsidRDefault="00372EB3" w:rsidP="00EB0157">
      <w:pPr>
        <w:pStyle w:val="Code"/>
      </w:pPr>
    </w:p>
    <w:p w14:paraId="7E5E5B81" w14:textId="77777777" w:rsidR="000D704D" w:rsidRDefault="000D704D" w:rsidP="0035733E">
      <w:pPr>
        <w:pStyle w:val="Code"/>
        <w:rPr>
          <w:sz w:val="16"/>
          <w:szCs w:val="16"/>
        </w:rPr>
        <w:sectPr w:rsidR="000D704D" w:rsidSect="00C720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00B8D8" w14:textId="064E2141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&lt;!DOCTYPE html&gt;</w:t>
      </w:r>
    </w:p>
    <w:p w14:paraId="5BC02A9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&lt;html lang="en"&gt;</w:t>
      </w:r>
    </w:p>
    <w:p w14:paraId="762F6AF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&lt;head&gt;</w:t>
      </w:r>
    </w:p>
    <w:p w14:paraId="1427DD8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meta charset="UTF-8" /&gt;</w:t>
      </w:r>
    </w:p>
    <w:p w14:paraId="586A3C5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meta name="viewport" content="width=device-width, initial-scale=1.0" /&gt;</w:t>
      </w:r>
    </w:p>
    <w:p w14:paraId="7E98B2B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title&gt;Login Form&lt;/title&gt;</w:t>
      </w:r>
    </w:p>
    <w:p w14:paraId="430CCE4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link</w:t>
      </w:r>
    </w:p>
    <w:p w14:paraId="5D53464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href="https://cdn.jsdelivr.net/npm/bootstrap@5.3.3/dist/css/bootstrap.min.css"</w:t>
      </w:r>
    </w:p>
    <w:p w14:paraId="5EBADCC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rel="stylesheet"</w:t>
      </w:r>
    </w:p>
    <w:p w14:paraId="41B42B0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/&gt;</w:t>
      </w:r>
    </w:p>
    <w:p w14:paraId="37E3DE5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style&gt;</w:t>
      </w:r>
    </w:p>
    <w:p w14:paraId="3BD4D8C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:root {</w:t>
      </w:r>
    </w:p>
    <w:p w14:paraId="6F8C9D0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dark-bg: #212121;</w:t>
      </w:r>
    </w:p>
    <w:p w14:paraId="0071473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darker-bg: #262626;</w:t>
      </w:r>
    </w:p>
    <w:p w14:paraId="14C53CC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card-bg: #333333;</w:t>
      </w:r>
    </w:p>
    <w:p w14:paraId="6DB9828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text-color: #ccc;</w:t>
      </w:r>
    </w:p>
    <w:p w14:paraId="00D21B8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primary-color: #ccc;</w:t>
      </w:r>
    </w:p>
    <w:p w14:paraId="1777B4A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--hover-color: #555555;</w:t>
      </w:r>
    </w:p>
    <w:p w14:paraId="1255C236" w14:textId="56EF7350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7F08501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body {</w:t>
      </w:r>
    </w:p>
    <w:p w14:paraId="7CF6086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min-height: 100vh;</w:t>
      </w:r>
    </w:p>
    <w:p w14:paraId="05AC52B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display: flex;</w:t>
      </w:r>
    </w:p>
    <w:p w14:paraId="3EEE42D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flex-direction: column;</w:t>
      </w:r>
    </w:p>
    <w:p w14:paraId="5586544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ackground-color: var(--dark-bg);</w:t>
      </w:r>
    </w:p>
    <w:p w14:paraId="1D5CB19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var(--text-color);</w:t>
      </w:r>
    </w:p>
    <w:p w14:paraId="1FF7A659" w14:textId="027B8023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7AB56FD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bar {</w:t>
      </w:r>
    </w:p>
    <w:p w14:paraId="1D91285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ackground-color: var(--darker-bg) !important;</w:t>
      </w:r>
    </w:p>
    <w:p w14:paraId="1EA21B9B" w14:textId="03AF9889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4C09BF0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bar-brand,</w:t>
      </w:r>
    </w:p>
    <w:p w14:paraId="2CF278D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-link {</w:t>
      </w:r>
    </w:p>
    <w:p w14:paraId="6D11946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var(--text-color) !important;</w:t>
      </w:r>
    </w:p>
    <w:p w14:paraId="3BB58B04" w14:textId="71A5E0D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3EA2EE0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-link:hover {</w:t>
      </w:r>
    </w:p>
    <w:p w14:paraId="0B92204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color: var(--primary-color) !important;</w:t>
      </w:r>
    </w:p>
    <w:p w14:paraId="5879B382" w14:textId="58B9F982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4FE856F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bar-toggler {</w:t>
      </w:r>
    </w:p>
    <w:p w14:paraId="1F5D52A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order-color: rgba(255, 255, 255, 0.1);</w:t>
      </w:r>
    </w:p>
    <w:p w14:paraId="3B620225" w14:textId="7BFA9F30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39F91A7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navbar-toggler-icon {</w:t>
      </w:r>
    </w:p>
    <w:p w14:paraId="2479E71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background-image: url("data:image/svg+xml,%3csvg xmlns='http://www.w3.org/2000/svg' viewBox='0 0 30 30'%3e%3cpath stroke='rgba%28255, 255, 255, 0.75%29' stroke-linecap='round' stroke-miterlimit='10' stroke-width='2' d='M4 7h22M4 15h22M4 23h22'/%3e%3c/svg%3e");</w:t>
      </w:r>
    </w:p>
    <w:p w14:paraId="6DBF0B07" w14:textId="0F885391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5516F8D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form-container {</w:t>
      </w:r>
    </w:p>
    <w:p w14:paraId="6D5610B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flex: 1;</w:t>
      </w:r>
    </w:p>
    <w:p w14:paraId="19CC6C4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display: flex;</w:t>
      </w:r>
    </w:p>
    <w:p w14:paraId="5262254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align-items: center;</w:t>
      </w:r>
    </w:p>
    <w:p w14:paraId="1A3CCD9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lastRenderedPageBreak/>
        <w:t>                justify-content: center;</w:t>
      </w:r>
    </w:p>
    <w:p w14:paraId="29A7E78F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padding: 2rem;</w:t>
      </w:r>
    </w:p>
    <w:p w14:paraId="296B1A4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}</w:t>
      </w:r>
    </w:p>
    <w:p w14:paraId="0CDC4B59" w14:textId="77777777" w:rsidR="0035733E" w:rsidRPr="000D704D" w:rsidRDefault="0035733E" w:rsidP="0035733E">
      <w:pPr>
        <w:pStyle w:val="Code"/>
        <w:rPr>
          <w:sz w:val="16"/>
          <w:szCs w:val="16"/>
        </w:rPr>
      </w:pPr>
    </w:p>
    <w:p w14:paraId="7A434D3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.login-form {</w:t>
      </w:r>
    </w:p>
    <w:p w14:paraId="02F6973F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width: 100%;</w:t>
      </w:r>
    </w:p>
    <w:p w14:paraId="143063C2" w14:textId="2D8E32B0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&gt;Home&lt;/a</w:t>
      </w:r>
    </w:p>
    <w:p w14:paraId="1F6FC34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gt;</w:t>
      </w:r>
    </w:p>
    <w:p w14:paraId="1DA2237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li&gt;</w:t>
      </w:r>
    </w:p>
    <w:p w14:paraId="7036CB4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i class="nav-item"&gt;</w:t>
      </w:r>
    </w:p>
    <w:p w14:paraId="0120DD6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a class="nav-link active" href="#"&gt;Features&lt;/a&gt;</w:t>
      </w:r>
    </w:p>
    <w:p w14:paraId="64DA68E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li&gt;</w:t>
      </w:r>
    </w:p>
    <w:p w14:paraId="29F7070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i class="nav-item"&gt;</w:t>
      </w:r>
    </w:p>
    <w:p w14:paraId="04D5D48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a class="nav-link active" href="#"&gt;About&lt;/a&gt;</w:t>
      </w:r>
    </w:p>
    <w:p w14:paraId="1A46832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li&gt;</w:t>
      </w:r>
    </w:p>
    <w:p w14:paraId="1E232A2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i class="nav-item"&gt;</w:t>
      </w:r>
    </w:p>
    <w:p w14:paraId="46157EC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a class="nav-link active" href="#"&gt;Login&lt;/a&gt;</w:t>
      </w:r>
    </w:p>
    <w:p w14:paraId="41AD52E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li&gt;</w:t>
      </w:r>
    </w:p>
    <w:p w14:paraId="3151A9F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ul&gt;</w:t>
      </w:r>
    </w:p>
    <w:p w14:paraId="24F1C72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/div&gt;</w:t>
      </w:r>
    </w:p>
    <w:p w14:paraId="6A7261B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&lt;/div&gt;</w:t>
      </w:r>
    </w:p>
    <w:p w14:paraId="51489A7F" w14:textId="1A0CFE2E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/nav&gt;</w:t>
      </w:r>
    </w:p>
    <w:p w14:paraId="695BCD2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div class="form-container"&gt;</w:t>
      </w:r>
    </w:p>
    <w:p w14:paraId="01DA5B4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&lt;div class="login-form"&gt;</w:t>
      </w:r>
    </w:p>
    <w:p w14:paraId="30EBEA1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h2 class="login-title"&gt;Register&lt;/h2&gt;</w:t>
      </w:r>
    </w:p>
    <w:p w14:paraId="65812D0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form class="row g-3"&gt;</w:t>
      </w:r>
    </w:p>
    <w:p w14:paraId="27A97C3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md-6"&gt;</w:t>
      </w:r>
    </w:p>
    <w:p w14:paraId="2C0F7B4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inputEmail4" class="form-label"</w:t>
      </w:r>
    </w:p>
    <w:p w14:paraId="68F88A0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gt;Email&lt;/label</w:t>
      </w:r>
    </w:p>
    <w:p w14:paraId="21D46D2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gt;</w:t>
      </w:r>
    </w:p>
    <w:p w14:paraId="6D6C9B5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</w:t>
      </w:r>
    </w:p>
    <w:p w14:paraId="7A8FD2C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type="email"</w:t>
      </w:r>
    </w:p>
    <w:p w14:paraId="7A95566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class="form-control"</w:t>
      </w:r>
    </w:p>
    <w:p w14:paraId="4E1FDBD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id="inputEmail4"</w:t>
      </w:r>
    </w:p>
    <w:p w14:paraId="3740E89F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/&gt;</w:t>
      </w:r>
    </w:p>
    <w:p w14:paraId="5028F3B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4E1B09D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md-6"&gt;</w:t>
      </w:r>
    </w:p>
    <w:p w14:paraId="7E55BD8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inputPassword4" class="form-label"</w:t>
      </w:r>
    </w:p>
    <w:p w14:paraId="3A54828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gt;Password&lt;/label</w:t>
      </w:r>
    </w:p>
    <w:p w14:paraId="5720BF4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gt;</w:t>
      </w:r>
    </w:p>
    <w:p w14:paraId="1E56C3C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</w:t>
      </w:r>
    </w:p>
    <w:p w14:paraId="01A1CA5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type="password"</w:t>
      </w:r>
    </w:p>
    <w:p w14:paraId="36DB462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class="form-control"</w:t>
      </w:r>
    </w:p>
    <w:p w14:paraId="151F90B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id="inputPassword4"</w:t>
      </w:r>
    </w:p>
    <w:p w14:paraId="76FF075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/&gt;</w:t>
      </w:r>
    </w:p>
    <w:p w14:paraId="30CA103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52DCE60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12"&gt;</w:t>
      </w:r>
    </w:p>
    <w:p w14:paraId="7F71381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inputAddress" class="form-label"</w:t>
      </w:r>
    </w:p>
    <w:p w14:paraId="3580AD6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gt;Address&lt;/label</w:t>
      </w:r>
    </w:p>
    <w:p w14:paraId="24884DE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gt;</w:t>
      </w:r>
    </w:p>
    <w:p w14:paraId="1C21BE2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</w:t>
      </w:r>
    </w:p>
    <w:p w14:paraId="5588EE8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type="text"</w:t>
      </w:r>
    </w:p>
    <w:p w14:paraId="0134984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class="form-control"</w:t>
      </w:r>
    </w:p>
    <w:p w14:paraId="59C1A0D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id="inputAddress"</w:t>
      </w:r>
    </w:p>
    <w:p w14:paraId="7444774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placeholder="1234 Main St"</w:t>
      </w:r>
    </w:p>
    <w:p w14:paraId="019FD66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/&gt;</w:t>
      </w:r>
    </w:p>
    <w:p w14:paraId="6BF1D6F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37D05A29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12"&gt;</w:t>
      </w:r>
    </w:p>
    <w:p w14:paraId="4F1F9E2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inputAddress2" class="form-label"</w:t>
      </w:r>
    </w:p>
    <w:p w14:paraId="0B030E0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gt;Address 2&lt;/label</w:t>
      </w:r>
    </w:p>
    <w:p w14:paraId="0F3E879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gt;</w:t>
      </w:r>
    </w:p>
    <w:p w14:paraId="6CE4DCF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</w:t>
      </w:r>
    </w:p>
    <w:p w14:paraId="22FE98A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type="text"</w:t>
      </w:r>
    </w:p>
    <w:p w14:paraId="1C33D25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class="form-control"</w:t>
      </w:r>
    </w:p>
    <w:p w14:paraId="0B18C42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id="inputAddress2"</w:t>
      </w:r>
    </w:p>
    <w:p w14:paraId="502A95C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placeholder="Apartment, studio, or floor"</w:t>
      </w:r>
    </w:p>
    <w:p w14:paraId="0CC13D0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/&gt;</w:t>
      </w:r>
    </w:p>
    <w:p w14:paraId="6C4E01F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07AD455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md-6"&gt;</w:t>
      </w:r>
    </w:p>
    <w:p w14:paraId="1D498C2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inputCity" class="form-label"&gt;City&lt;/label&gt;</w:t>
      </w:r>
    </w:p>
    <w:p w14:paraId="29923F1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</w:t>
      </w:r>
    </w:p>
    <w:p w14:paraId="6A8BDC9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type="text"</w:t>
      </w:r>
    </w:p>
    <w:p w14:paraId="1299F79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class="form-control"</w:t>
      </w:r>
    </w:p>
    <w:p w14:paraId="37BBAC2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id="inputCity"</w:t>
      </w:r>
    </w:p>
    <w:p w14:paraId="35C72CC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/&gt;</w:t>
      </w:r>
    </w:p>
    <w:p w14:paraId="350DB060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693423C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md-4"&gt;</w:t>
      </w:r>
    </w:p>
    <w:p w14:paraId="104E298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inputState" class="form-label"&gt;State&lt;/label&gt;</w:t>
      </w:r>
    </w:p>
    <w:p w14:paraId="219C8A9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select id="inputState" class="form-select"&gt;</w:t>
      </w:r>
    </w:p>
    <w:p w14:paraId="0D7CCB0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option selected&gt;Choose...&lt;/option&gt;</w:t>
      </w:r>
    </w:p>
    <w:p w14:paraId="0786543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option&gt;...&lt;/option&gt;</w:t>
      </w:r>
    </w:p>
    <w:p w14:paraId="4758A48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lastRenderedPageBreak/>
        <w:t>                        &lt;/select&gt;</w:t>
      </w:r>
    </w:p>
    <w:p w14:paraId="2EADC3B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5B3AEF9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md-2"&gt;</w:t>
      </w:r>
    </w:p>
    <w:p w14:paraId="7F057992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label for="inputZip" class="form-label"&gt;Zip&lt;/label&gt;</w:t>
      </w:r>
    </w:p>
    <w:p w14:paraId="1015C57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input type="text" class="form-control" id="inputZip" /&gt;</w:t>
      </w:r>
    </w:p>
    <w:p w14:paraId="2E44F73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26CDC1E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12"&gt;</w:t>
      </w:r>
    </w:p>
    <w:p w14:paraId="3E95174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div class="form-check"&gt;</w:t>
      </w:r>
    </w:p>
    <w:p w14:paraId="78AB06DC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input</w:t>
      </w:r>
    </w:p>
    <w:p w14:paraId="543320BA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class="form-check-input"</w:t>
      </w:r>
    </w:p>
    <w:p w14:paraId="487B74AF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type="checkbox"</w:t>
      </w:r>
    </w:p>
    <w:p w14:paraId="433833B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id="gridCheck"</w:t>
      </w:r>
    </w:p>
    <w:p w14:paraId="5E25D58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/&gt;</w:t>
      </w:r>
    </w:p>
    <w:p w14:paraId="6C7D0C75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label class="form-check-label" for="gridCheck"&gt;</w:t>
      </w:r>
    </w:p>
    <w:p w14:paraId="1453C6B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    Remember me</w:t>
      </w:r>
    </w:p>
    <w:p w14:paraId="6CFBF93B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&lt;/label&gt;</w:t>
      </w:r>
    </w:p>
    <w:p w14:paraId="19952B98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div&gt;</w:t>
      </w:r>
    </w:p>
    <w:p w14:paraId="0AB6341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0AF865D1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div class="col-12"&gt;</w:t>
      </w:r>
    </w:p>
    <w:p w14:paraId="7666BD24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button type="submit" class="btn btn-primary w-100"&gt;</w:t>
      </w:r>
    </w:p>
    <w:p w14:paraId="5E731373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    Sign in</w:t>
      </w:r>
    </w:p>
    <w:p w14:paraId="7FBE08E7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    &lt;/button&gt;</w:t>
      </w:r>
    </w:p>
    <w:p w14:paraId="386875D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    &lt;/div&gt;</w:t>
      </w:r>
    </w:p>
    <w:p w14:paraId="1A7E612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    &lt;/form&gt;</w:t>
      </w:r>
    </w:p>
    <w:p w14:paraId="7D61BBAD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    &lt;/div&gt;</w:t>
      </w:r>
    </w:p>
    <w:p w14:paraId="5F42586A" w14:textId="7B461E0B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/div&gt;</w:t>
      </w:r>
    </w:p>
    <w:p w14:paraId="0F46BB9E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    &lt;script src="https://cdn.jsdelivr.net/npm/bootstrap@5.3.3/dist/js/bootstrap.bundle.min.js"&gt;&lt;/script&gt;</w:t>
      </w:r>
    </w:p>
    <w:p w14:paraId="27985F76" w14:textId="77777777" w:rsidR="0035733E" w:rsidRPr="000D704D" w:rsidRDefault="0035733E" w:rsidP="0035733E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    &lt;/body&gt;</w:t>
      </w:r>
    </w:p>
    <w:p w14:paraId="7F227439" w14:textId="7599287E" w:rsidR="00372EB3" w:rsidRPr="000D704D" w:rsidRDefault="0035733E" w:rsidP="00EB0157">
      <w:pPr>
        <w:pStyle w:val="Code"/>
        <w:rPr>
          <w:sz w:val="16"/>
          <w:szCs w:val="16"/>
        </w:rPr>
      </w:pPr>
      <w:r w:rsidRPr="000D704D">
        <w:rPr>
          <w:sz w:val="16"/>
          <w:szCs w:val="16"/>
        </w:rPr>
        <w:t>&lt;/html&gt;</w:t>
      </w:r>
    </w:p>
    <w:p w14:paraId="07326334" w14:textId="77777777" w:rsidR="000D704D" w:rsidRDefault="000D704D" w:rsidP="00EB0157">
      <w:pPr>
        <w:pStyle w:val="Code"/>
        <w:sectPr w:rsidR="000D704D" w:rsidSect="00C7206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FB36735" w14:textId="04E95A1B" w:rsidR="0035733E" w:rsidRDefault="0035733E" w:rsidP="00EB0157">
      <w:pPr>
        <w:pStyle w:val="Code"/>
      </w:pPr>
    </w:p>
    <w:p w14:paraId="783AC089" w14:textId="7ADB6D31" w:rsidR="00C04BB3" w:rsidRDefault="0065071D" w:rsidP="0035733E">
      <w:pPr>
        <w:pStyle w:val="Part"/>
      </w:pPr>
      <w:r>
        <w:t>OUTPUT:</w:t>
      </w:r>
    </w:p>
    <w:p w14:paraId="4EF8F3ED" w14:textId="77777777" w:rsidR="00D05E22" w:rsidRDefault="00D05E22" w:rsidP="00510441">
      <w:pPr>
        <w:pStyle w:val="Code"/>
      </w:pPr>
    </w:p>
    <w:p w14:paraId="1D3B806F" w14:textId="5724BEBC" w:rsidR="0035733E" w:rsidRDefault="0035733E" w:rsidP="0035733E">
      <w:pPr>
        <w:pStyle w:val="Part"/>
      </w:pPr>
      <w:r w:rsidRPr="0035733E">
        <w:rPr>
          <w:noProof/>
          <w:u w:val="none"/>
        </w:rPr>
        <w:drawing>
          <wp:inline distT="0" distB="0" distL="0" distR="0" wp14:anchorId="37B6265D" wp14:editId="489CBF9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9CFA" w14:textId="480735FC" w:rsidR="00D12680" w:rsidRDefault="00D12680" w:rsidP="00D12680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12680" w:rsidSect="00C7206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04D"/>
    <w:rsid w:val="000D7C6D"/>
    <w:rsid w:val="000E2176"/>
    <w:rsid w:val="000E42C0"/>
    <w:rsid w:val="00106762"/>
    <w:rsid w:val="001136E7"/>
    <w:rsid w:val="001203A4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53C78"/>
    <w:rsid w:val="007613DB"/>
    <w:rsid w:val="00787747"/>
    <w:rsid w:val="0079013A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83589"/>
    <w:rsid w:val="00B92618"/>
    <w:rsid w:val="00BB4F45"/>
    <w:rsid w:val="00BB64C2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2064"/>
    <w:rsid w:val="00C949D8"/>
    <w:rsid w:val="00C97C47"/>
    <w:rsid w:val="00CA033E"/>
    <w:rsid w:val="00CA1398"/>
    <w:rsid w:val="00CB0D0C"/>
    <w:rsid w:val="00CC3D46"/>
    <w:rsid w:val="00CD3650"/>
    <w:rsid w:val="00CE5952"/>
    <w:rsid w:val="00CF3679"/>
    <w:rsid w:val="00D05E22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DF13FA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6</cp:revision>
  <cp:lastPrinted>2025-10-18T17:26:00Z</cp:lastPrinted>
  <dcterms:created xsi:type="dcterms:W3CDTF">2023-07-25T10:47:00Z</dcterms:created>
  <dcterms:modified xsi:type="dcterms:W3CDTF">2025-10-19T14:46:00Z</dcterms:modified>
</cp:coreProperties>
</file>